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387DC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87DCD" w:rsidTr="000928A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9A7D6D" w:rsidP="009A7D6D">
            <w:r w:rsidRPr="009A7D6D">
              <w:rPr>
                <w:lang w:val="sr-Cyrl-RS"/>
              </w:rPr>
              <w:t>Радно мес</w:t>
            </w:r>
            <w:r>
              <w:rPr>
                <w:lang w:val="sr-Cyrl-RS"/>
              </w:rPr>
              <w:t>то за подршку раду АФКОС мреже</w:t>
            </w:r>
            <w:bookmarkStart w:id="0" w:name="_GoBack"/>
            <w:bookmarkEnd w:id="0"/>
            <w:r w:rsidRPr="009A7D6D">
              <w:rPr>
                <w:lang w:val="sr-Cyrl-RS"/>
              </w:rPr>
              <w:t>, Група за подршку, Одељење за сузбијање неправилности и превара у поступању са финансијским средствима Европске уније (АФКОС) – 1 извршилац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387DC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 w:rsidP="009A7D6D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>звање</w:t>
            </w:r>
            <w:r w:rsidR="00B87AA4">
              <w:rPr>
                <w:lang w:val="en-GB"/>
              </w:rPr>
              <w:t xml:space="preserve"> </w:t>
            </w:r>
            <w:r w:rsidR="009A7D6D">
              <w:rPr>
                <w:lang w:val="sr-Cyrl-RS"/>
              </w:rPr>
              <w:t>млађи</w:t>
            </w:r>
            <w:r w:rsidRPr="009D3FA3">
              <w:rPr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DE0B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глески </w:t>
            </w:r>
            <w:r w:rsidR="0038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 ниво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87DCD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A7D6D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A2C74"/>
    <w:rsid w:val="00CB0098"/>
    <w:rsid w:val="00D646D1"/>
    <w:rsid w:val="00DB73C9"/>
    <w:rsid w:val="00DE0B38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6B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D57D-90E6-448B-84E8-39571B8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8</cp:revision>
  <cp:lastPrinted>2019-07-23T11:59:00Z</cp:lastPrinted>
  <dcterms:created xsi:type="dcterms:W3CDTF">2019-07-03T09:35:00Z</dcterms:created>
  <dcterms:modified xsi:type="dcterms:W3CDTF">2021-05-25T08:08:00Z</dcterms:modified>
</cp:coreProperties>
</file>